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F12B119" w:rsidR="00A3535A" w:rsidRPr="001B05AB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E3A3E">
        <w:rPr>
          <w:rFonts w:cs="Arial"/>
          <w:b/>
          <w:sz w:val="20"/>
          <w:szCs w:val="20"/>
        </w:rPr>
        <w:t>121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AF89FB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34FDF">
        <w:rPr>
          <w:rFonts w:cs="Arial"/>
          <w:b/>
          <w:bCs/>
          <w:sz w:val="20"/>
          <w:szCs w:val="20"/>
        </w:rPr>
        <w:t>1</w:t>
      </w:r>
      <w:r w:rsidR="000E3A3E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5615C8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E3A3E">
        <w:rPr>
          <w:rFonts w:cs="Arial"/>
          <w:sz w:val="20"/>
          <w:szCs w:val="20"/>
        </w:rPr>
        <w:t>1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E611383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E3A3E">
        <w:rPr>
          <w:rFonts w:cs="Arial"/>
          <w:b/>
          <w:bCs/>
          <w:sz w:val="20"/>
          <w:szCs w:val="20"/>
        </w:rPr>
        <w:t>21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0E3A3E">
        <w:rPr>
          <w:rFonts w:cs="Arial"/>
          <w:b/>
          <w:bCs/>
          <w:sz w:val="20"/>
          <w:szCs w:val="20"/>
        </w:rPr>
        <w:t>391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82" w:type="dxa"/>
        <w:jc w:val="center"/>
        <w:tblLook w:val="04A0" w:firstRow="1" w:lastRow="0" w:firstColumn="1" w:lastColumn="0" w:noHBand="0" w:noVBand="1"/>
      </w:tblPr>
      <w:tblGrid>
        <w:gridCol w:w="845"/>
        <w:gridCol w:w="7948"/>
        <w:gridCol w:w="1158"/>
        <w:gridCol w:w="845"/>
      </w:tblGrid>
      <w:tr w:rsidR="000E3A3E" w:rsidRPr="000E3A3E" w14:paraId="54720B83" w14:textId="77777777" w:rsidTr="000E3A3E">
        <w:trPr>
          <w:trHeight w:val="270"/>
          <w:jc w:val="center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3987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FAE3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7.09.20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A044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4DAE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0E3A3E" w:rsidRPr="000E3A3E" w14:paraId="415036A6" w14:textId="77777777" w:rsidTr="000E3A3E">
        <w:trPr>
          <w:trHeight w:val="6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91BC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976B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873D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FECF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0E3A3E" w:rsidRPr="000E3A3E" w14:paraId="5C6D0246" w14:textId="77777777" w:rsidTr="000E3A3E">
        <w:trPr>
          <w:trHeight w:val="81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43EA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3808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19:00, доставка </w:t>
            </w:r>
            <w:proofErr w:type="gram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8.09  до</w:t>
            </w:r>
            <w:proofErr w:type="gram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КАМЕЛОТ РЦ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бухов+Окей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 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. 2 точка выгрузки. Свинина на паллетах, вес нетто 2,4 тн,11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F96472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8F4593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E3A3E" w:rsidRPr="000E3A3E" w14:paraId="59C36E1F" w14:textId="77777777" w:rsidTr="000E3A3E">
        <w:trPr>
          <w:trHeight w:val="1622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2A85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0A27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10:00, доставка 18.09 в 06:00, 08:00; 10:30. РЦ Новый Импульс + РЦ Верный + РЦ Алтуфьево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8 т, 10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737235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F10E6E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E3A3E" w:rsidRPr="000E3A3E" w14:paraId="112967E5" w14:textId="77777777" w:rsidTr="000E3A3E">
        <w:trPr>
          <w:trHeight w:val="81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8523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5C71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13:00, доставка 18.09 с 6:00 до 7:00.  Метро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Свинина на паллетах, вес нетто 1,6 т, 5 пал, зам, режим -15/-18. На момент погрузки машины t° в кузове должна быть -13/-15. Наличие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6B34E4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D8E07F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E3A3E" w:rsidRPr="000E3A3E" w14:paraId="7FAEB7A0" w14:textId="77777777" w:rsidTr="000E3A3E">
        <w:trPr>
          <w:trHeight w:val="108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420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A518B5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24:00, доставка 18.09 до 11:00.  ООО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10,0 т, 18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B1C5F8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04C2B8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E3A3E" w:rsidRPr="000E3A3E" w14:paraId="17A4F212" w14:textId="77777777" w:rsidTr="000E3A3E">
        <w:trPr>
          <w:trHeight w:val="135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6A76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1C17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11:00, доставка 18.09 в 04:00. АШАН РЦ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4,8 т, 17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DE757F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4E6C7D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E3A3E" w:rsidRPr="000E3A3E" w14:paraId="29B3FDA5" w14:textId="77777777" w:rsidTr="000E3A3E">
        <w:trPr>
          <w:trHeight w:val="162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D5A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241B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12:00, доставка 19.09 в 05:00. АШАН РЦ Самара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,0т, 17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76F48E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0AFC5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E3A3E" w:rsidRPr="000E3A3E" w14:paraId="23DC3D04" w14:textId="77777777" w:rsidTr="000E3A3E">
        <w:trPr>
          <w:trHeight w:val="81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E0D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421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5:00, доставка 18.09.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Лента+Восторг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3 точки выгрузки.  Свинина на паллетах, вес нетто 2,0 т, 6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81361F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061EE6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E3A3E" w:rsidRPr="000E3A3E" w14:paraId="4A8503A4" w14:textId="77777777" w:rsidTr="000E3A3E">
        <w:trPr>
          <w:trHeight w:val="108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85AA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A1FA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21:00, доставка 18.09-19.09. ООО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Лента+ВОСТОРГ+</w:t>
            </w:r>
            <w:proofErr w:type="gram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оргсервис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Брянс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моленск - 4 точка выгрузки.  Свинина на паллетах, вес нетто 4,0 т, 10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5BB7C7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A643D5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E3A3E" w:rsidRPr="000E3A3E" w14:paraId="2CA3C560" w14:textId="77777777" w:rsidTr="000E3A3E">
        <w:trPr>
          <w:trHeight w:val="108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8C6F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60B4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22:00, доставка 19.09 в 5:00 ТД Перекресток РЦ </w:t>
            </w:r>
            <w:proofErr w:type="gram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Адыгея :</w:t>
            </w:r>
            <w:proofErr w:type="gram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Адыгея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6,7 </w:t>
            </w:r>
            <w:proofErr w:type="gram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,  11</w:t>
            </w:r>
            <w:proofErr w:type="gram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33C642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49CF54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E3A3E" w:rsidRPr="000E3A3E" w14:paraId="6505ABC6" w14:textId="77777777" w:rsidTr="000E3A3E">
        <w:trPr>
          <w:trHeight w:val="81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B105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C8AF" w14:textId="77777777" w:rsidR="000E3A3E" w:rsidRPr="000E3A3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6:00, доставка 18.09. Восторг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 Свинина на паллетах, вес нетто 1,5 т, 3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55C06F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C43A84" w14:textId="77777777" w:rsidR="000E3A3E" w:rsidRPr="000E3A3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560"/>
        <w:gridCol w:w="1134"/>
        <w:gridCol w:w="1273"/>
      </w:tblGrid>
      <w:tr w:rsidR="00B43605" w:rsidRPr="000821DE" w14:paraId="4E5E3EA5" w14:textId="77777777" w:rsidTr="00DD7C59">
        <w:trPr>
          <w:trHeight w:val="957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E3A3E" w:rsidRPr="000821DE" w14:paraId="4717779D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362D201A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19:00, доставка </w:t>
            </w:r>
            <w:proofErr w:type="gram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18.09  до</w:t>
            </w:r>
            <w:proofErr w:type="gram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КАМЕЛОТ РЦ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бухов+Окей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 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. 2 точка выгрузки. Свинина на паллетах, вес нетто 2,4 тн,11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0068A6E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15F95124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9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0E3A3E" w:rsidRPr="000821D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3A3E" w:rsidRPr="000821DE" w14:paraId="7225B564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7C354D73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10:00, доставка 18.09 в 06:00, 08:00; 10:30. РЦ Новый Импульс + РЦ Верный + РЦ Алтуфьево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8 т, 10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FD5F268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DC16037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0E3A3E" w:rsidRPr="000821D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3A3E" w:rsidRPr="000821DE" w14:paraId="63487A97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23E923F9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13:00, доставка 18.09 с 6:00 до 7:00.  Метро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Свинина на паллетах, вес нетто 1,6 т, 5 пал, зам, режим -15/-18. На момент погрузки машины t° в кузове должна быть -13/-15. Наличие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D40C5A0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>ЛИДЕРТРА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8EA5AD8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0E3A3E" w:rsidRPr="000821D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3A3E" w:rsidRPr="000821DE" w14:paraId="39F5BE42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4215D036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24:00, доставка 18.09 до 11:00.  ООО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10,0 т, 18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5FFBC0EC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5824F46D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4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0E3A3E" w:rsidRPr="000821D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3A3E" w:rsidRPr="000821DE" w14:paraId="77E062DB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59E18FC4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11:00, доставка 18.09 в 04:00. АШАН РЦ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4,8 т, 17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57F4C0F4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639B3D36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0E3A3E" w:rsidRPr="000821D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3A3E" w:rsidRPr="000821DE" w14:paraId="33B6C474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3D553E7A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12:00, доставка 19.09 в 05:00. АШАН РЦ Самара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,0т, 17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014C7AB3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6E0BCC5D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2 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0E3A3E" w:rsidRPr="000821D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3A3E" w:rsidRPr="000821DE" w14:paraId="40269CD5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46E2" w14:textId="245B5B7E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06B3" w14:textId="0A4A93DB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5:00, доставка 18.09.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Лента+Восторг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3 точки выгрузки.  Свинина на паллетах, вес нетто 2,0 т, 6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CD29" w14:textId="2750295B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E3FFE" w14:textId="494F6066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92F" w14:textId="4072E237" w:rsidR="000E3A3E" w:rsidRPr="000821D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3A3E" w:rsidRPr="000821DE" w14:paraId="4D5309DC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C883" w14:textId="05AE2261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FFC4" w14:textId="6A17019D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21:00, доставка 18.09-19.09. ООО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Лента+ВОСТОРГ+</w:t>
            </w:r>
            <w:proofErr w:type="gram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оргсервис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Брянс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моленск - 4 точка выгрузки.  Свинина на паллетах, вес нетто 4,0 т, 10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C232" w14:textId="7FD19109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6B049" w14:textId="25B5F218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2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BC3B" w14:textId="2FDEC5FC" w:rsidR="000E3A3E" w:rsidRPr="000821D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3A3E" w:rsidRPr="000821DE" w14:paraId="1BA562B7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093A" w14:textId="32C8B948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B7C" w14:textId="0FA5C1B3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9 в 22:00, доставка 19.09 в 5:00 ТД Перекресток РЦ </w:t>
            </w:r>
            <w:proofErr w:type="gram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Адыгея :</w:t>
            </w:r>
            <w:proofErr w:type="gram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Адыгея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6,7 </w:t>
            </w:r>
            <w:proofErr w:type="gram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т,  11</w:t>
            </w:r>
            <w:proofErr w:type="gram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BFBA" w14:textId="0B1312F6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590793" w14:textId="2CD88FD8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9DC6" w14:textId="105E149D" w:rsidR="000E3A3E" w:rsidRPr="000821D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3A3E" w:rsidRPr="000821DE" w14:paraId="79663107" w14:textId="77777777" w:rsidTr="00DD7C59">
        <w:trPr>
          <w:trHeight w:val="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5B54" w14:textId="6073CE21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6906" w14:textId="6504A573" w:rsidR="000E3A3E" w:rsidRPr="000821DE" w:rsidRDefault="000E3A3E" w:rsidP="000E3A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09 в 6:00, доставка 18.09. Восторг: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 Свинина на паллетах, вес нетто 1,5 т, 3 пал, </w:t>
            </w:r>
            <w:proofErr w:type="spellStart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E3A3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E45" w14:textId="36B616B4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D7C59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3B76E8" w14:textId="0291C253" w:rsidR="000E3A3E" w:rsidRPr="000821DE" w:rsidRDefault="00DD7C59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73F5" w14:textId="04498A21" w:rsidR="000E3A3E" w:rsidRPr="000821DE" w:rsidRDefault="000E3A3E" w:rsidP="000E3A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7F10AC7" w14:textId="77777777" w:rsidR="00B753EF" w:rsidRDefault="00B753EF" w:rsidP="00B753EF">
      <w:pPr>
        <w:rPr>
          <w:rFonts w:eastAsia="Times New Roman" w:cs="Arial"/>
          <w:b/>
          <w:bCs/>
          <w:sz w:val="20"/>
          <w:szCs w:val="20"/>
        </w:rPr>
      </w:pPr>
    </w:p>
    <w:p w14:paraId="602C2600" w14:textId="723AB4FB" w:rsidR="00B753EF" w:rsidRDefault="00B753EF" w:rsidP="00B753EF">
      <w:pPr>
        <w:ind w:firstLine="708"/>
        <w:rPr>
          <w:rFonts w:eastAsia="Times New Roman" w:cs="Arial"/>
          <w:b/>
          <w:bCs/>
          <w:sz w:val="20"/>
          <w:szCs w:val="20"/>
        </w:rPr>
      </w:pPr>
    </w:p>
    <w:p w14:paraId="3239665E" w14:textId="13152F7F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sz w:val="20"/>
          <w:szCs w:val="20"/>
        </w:rPr>
        <w:tab/>
      </w:r>
    </w:p>
    <w:p w14:paraId="60D96A0C" w14:textId="4F531898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E3A3E">
        <w:rPr>
          <w:rFonts w:eastAsia="Times New Roman" w:cs="Arial"/>
          <w:b/>
          <w:bCs/>
          <w:sz w:val="20"/>
          <w:szCs w:val="20"/>
        </w:rPr>
        <w:t>21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E3A3E">
        <w:rPr>
          <w:rFonts w:eastAsia="Times New Roman" w:cs="Arial"/>
          <w:b/>
          <w:bCs/>
          <w:sz w:val="20"/>
          <w:szCs w:val="20"/>
        </w:rPr>
        <w:t>1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2FDDEFA3" w:rsidR="00DC607D" w:rsidRPr="00DC607D" w:rsidRDefault="00DD7C5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D7C59">
        <w:drawing>
          <wp:inline distT="0" distB="0" distL="0" distR="0" wp14:anchorId="6318881C" wp14:editId="45694462">
            <wp:extent cx="9776988" cy="394190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767" cy="39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EB71-5B87-4AE1-A7AD-A7365A9A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34</cp:revision>
  <cp:lastPrinted>2020-09-07T13:10:00Z</cp:lastPrinted>
  <dcterms:created xsi:type="dcterms:W3CDTF">2020-02-07T11:27:00Z</dcterms:created>
  <dcterms:modified xsi:type="dcterms:W3CDTF">2020-09-16T12:58:00Z</dcterms:modified>
</cp:coreProperties>
</file>